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9B" w:rsidRPr="00054C61" w:rsidRDefault="0091347E" w:rsidP="00130CF5">
      <w:pPr>
        <w:tabs>
          <w:tab w:val="left" w:pos="3600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1243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70F9B" w:rsidRPr="00054C61">
        <w:rPr>
          <w:sz w:val="28"/>
          <w:szCs w:val="28"/>
          <w:lang w:val="uk-UA"/>
        </w:rPr>
        <w:t>Додаток</w:t>
      </w:r>
    </w:p>
    <w:p w:rsidR="00770F9B" w:rsidRPr="00054C61" w:rsidRDefault="00770F9B" w:rsidP="00130CF5">
      <w:pPr>
        <w:ind w:firstLine="709"/>
        <w:jc w:val="center"/>
        <w:rPr>
          <w:sz w:val="28"/>
          <w:szCs w:val="28"/>
          <w:lang w:val="uk-UA"/>
        </w:rPr>
      </w:pP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  <w:t xml:space="preserve">    </w:t>
      </w:r>
      <w:r w:rsidR="00741222">
        <w:rPr>
          <w:sz w:val="28"/>
          <w:szCs w:val="28"/>
          <w:lang w:val="uk-UA"/>
        </w:rPr>
        <w:t xml:space="preserve"> </w:t>
      </w:r>
      <w:r w:rsidRPr="00054C61">
        <w:rPr>
          <w:sz w:val="28"/>
          <w:szCs w:val="28"/>
          <w:lang w:val="uk-UA"/>
        </w:rPr>
        <w:t>до рішення районної ради</w:t>
      </w:r>
    </w:p>
    <w:p w:rsidR="000D1CF0" w:rsidRDefault="00770F9B" w:rsidP="00130CF5">
      <w:pPr>
        <w:ind w:firstLine="709"/>
        <w:jc w:val="center"/>
        <w:rPr>
          <w:sz w:val="28"/>
          <w:szCs w:val="28"/>
          <w:lang w:val="uk-UA"/>
        </w:rPr>
      </w:pP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="000D1CF0">
        <w:rPr>
          <w:sz w:val="28"/>
          <w:szCs w:val="28"/>
          <w:lang w:val="uk-UA"/>
        </w:rPr>
        <w:t>«</w:t>
      </w:r>
      <w:r w:rsidRPr="00054C61">
        <w:rPr>
          <w:sz w:val="28"/>
          <w:szCs w:val="28"/>
          <w:lang w:val="uk-UA"/>
        </w:rPr>
        <w:t xml:space="preserve">Про надання дозволу на </w:t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Pr="00054C61">
        <w:rPr>
          <w:sz w:val="28"/>
          <w:szCs w:val="28"/>
          <w:lang w:val="uk-UA"/>
        </w:rPr>
        <w:tab/>
      </w:r>
      <w:r w:rsidR="00025AAE">
        <w:rPr>
          <w:sz w:val="28"/>
          <w:szCs w:val="28"/>
          <w:lang w:val="uk-UA"/>
        </w:rPr>
        <w:t xml:space="preserve">             </w:t>
      </w:r>
      <w:r w:rsidRPr="00054C61">
        <w:rPr>
          <w:sz w:val="28"/>
          <w:szCs w:val="28"/>
          <w:lang w:val="uk-UA"/>
        </w:rPr>
        <w:t xml:space="preserve">передачу в оренду </w:t>
      </w:r>
      <w:r w:rsidR="00025AAE">
        <w:rPr>
          <w:sz w:val="28"/>
          <w:szCs w:val="28"/>
          <w:lang w:val="uk-UA"/>
        </w:rPr>
        <w:t xml:space="preserve">нерухомого          </w:t>
      </w:r>
      <w:r w:rsidR="00025AAE">
        <w:rPr>
          <w:sz w:val="28"/>
          <w:szCs w:val="28"/>
          <w:lang w:val="uk-UA"/>
        </w:rPr>
        <w:tab/>
      </w:r>
      <w:r w:rsidR="00025AAE">
        <w:rPr>
          <w:sz w:val="28"/>
          <w:szCs w:val="28"/>
          <w:lang w:val="uk-UA"/>
        </w:rPr>
        <w:tab/>
      </w:r>
      <w:r w:rsidR="00025AAE">
        <w:rPr>
          <w:sz w:val="28"/>
          <w:szCs w:val="28"/>
          <w:lang w:val="uk-UA"/>
        </w:rPr>
        <w:tab/>
      </w:r>
      <w:r w:rsidR="00025AAE">
        <w:rPr>
          <w:sz w:val="28"/>
          <w:szCs w:val="28"/>
          <w:lang w:val="uk-UA"/>
        </w:rPr>
        <w:tab/>
        <w:t xml:space="preserve">   майна»</w:t>
      </w:r>
    </w:p>
    <w:p w:rsidR="00770F9B" w:rsidRDefault="000D1CF0" w:rsidP="00130CF5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="00025AAE">
        <w:rPr>
          <w:sz w:val="28"/>
          <w:szCs w:val="28"/>
          <w:lang w:val="uk-UA"/>
        </w:rPr>
        <w:t xml:space="preserve"> </w:t>
      </w:r>
      <w:r w:rsidR="001243DC">
        <w:rPr>
          <w:sz w:val="28"/>
          <w:szCs w:val="28"/>
          <w:lang w:val="uk-UA"/>
        </w:rPr>
        <w:t xml:space="preserve">      </w:t>
      </w:r>
      <w:r w:rsidR="00025AAE">
        <w:rPr>
          <w:sz w:val="28"/>
          <w:szCs w:val="28"/>
          <w:lang w:val="uk-UA"/>
        </w:rPr>
        <w:t xml:space="preserve">від </w:t>
      </w:r>
      <w:r w:rsidR="001243DC">
        <w:rPr>
          <w:sz w:val="28"/>
          <w:szCs w:val="28"/>
          <w:lang w:val="uk-UA"/>
        </w:rPr>
        <w:t xml:space="preserve">22 </w:t>
      </w:r>
      <w:r w:rsidR="00025AAE">
        <w:rPr>
          <w:sz w:val="28"/>
          <w:szCs w:val="28"/>
          <w:lang w:val="uk-UA"/>
        </w:rPr>
        <w:t>червня 2018 року №</w:t>
      </w:r>
      <w:r w:rsidR="001243DC">
        <w:rPr>
          <w:sz w:val="28"/>
          <w:szCs w:val="28"/>
          <w:lang w:val="uk-UA"/>
        </w:rPr>
        <w:t>343</w:t>
      </w:r>
      <w:r w:rsidR="00025AAE">
        <w:rPr>
          <w:sz w:val="28"/>
          <w:szCs w:val="28"/>
          <w:lang w:val="uk-UA"/>
        </w:rPr>
        <w:t xml:space="preserve"> </w:t>
      </w:r>
      <w:r w:rsidR="00770F9B">
        <w:rPr>
          <w:sz w:val="28"/>
          <w:szCs w:val="28"/>
          <w:lang w:val="uk-UA"/>
        </w:rPr>
        <w:t xml:space="preserve">  </w:t>
      </w:r>
    </w:p>
    <w:p w:rsidR="00770F9B" w:rsidRDefault="00770F9B" w:rsidP="00130CF5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770F9B" w:rsidRDefault="00770F9B" w:rsidP="00130CF5">
      <w:pPr>
        <w:ind w:firstLine="709"/>
        <w:jc w:val="center"/>
        <w:rPr>
          <w:sz w:val="28"/>
          <w:szCs w:val="28"/>
          <w:lang w:val="uk-UA"/>
        </w:rPr>
      </w:pPr>
    </w:p>
    <w:p w:rsidR="00770F9B" w:rsidRDefault="00770F9B" w:rsidP="00130C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770F9B" w:rsidRDefault="00770F9B" w:rsidP="00025AA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рухомого майна, що передається в оренду відділу освіти, молоді та спорту Новгород-Сіверської міської ради Чернігівської області</w:t>
      </w:r>
    </w:p>
    <w:p w:rsidR="00770F9B" w:rsidRDefault="00770F9B" w:rsidP="00025AA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700"/>
        <w:gridCol w:w="2384"/>
        <w:gridCol w:w="1971"/>
        <w:gridCol w:w="1971"/>
      </w:tblGrid>
      <w:tr w:rsidR="00770F9B" w:rsidTr="009C3861">
        <w:tc>
          <w:tcPr>
            <w:tcW w:w="828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Поверх</w:t>
            </w:r>
          </w:p>
        </w:tc>
        <w:tc>
          <w:tcPr>
            <w:tcW w:w="2384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№ приміщення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Площа м</w:t>
            </w:r>
            <w:r w:rsidRPr="009C3861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тамбур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,6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оридор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6,7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6,4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6,6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в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1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71" w:type="dxa"/>
          </w:tcPr>
          <w:p w:rsidR="00770F9B" w:rsidRDefault="00770F9B" w:rsidP="00DE7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3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71" w:type="dxa"/>
          </w:tcPr>
          <w:p w:rsidR="00770F9B" w:rsidRDefault="00770F9B" w:rsidP="00DE78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8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сходи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8,2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24,7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72,5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24,1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44,9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5,8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7,3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0,0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C3861">
            <w:pPr>
              <w:jc w:val="center"/>
            </w:pPr>
            <w:r w:rsidRPr="009C3861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71" w:type="dxa"/>
          </w:tcPr>
          <w:p w:rsidR="00770F9B" w:rsidRPr="009C3861" w:rsidRDefault="00770F9B" w:rsidP="00DE7860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оридор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25,9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30F10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30F10"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71" w:type="dxa"/>
          </w:tcPr>
          <w:p w:rsidR="00770F9B" w:rsidRPr="009C3861" w:rsidRDefault="00770F9B" w:rsidP="000C7435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7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  <w:r w:rsidRPr="009C386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700" w:type="dxa"/>
          </w:tcPr>
          <w:p w:rsidR="00770F9B" w:rsidRPr="009C3861" w:rsidRDefault="00770F9B" w:rsidP="00930F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71" w:type="dxa"/>
          </w:tcPr>
          <w:p w:rsidR="00770F9B" w:rsidRPr="009C3861" w:rsidRDefault="00770F9B" w:rsidP="000C7435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2</w:t>
            </w:r>
          </w:p>
        </w:tc>
      </w:tr>
      <w:tr w:rsidR="00770F9B" w:rsidTr="009C3861">
        <w:tc>
          <w:tcPr>
            <w:tcW w:w="828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2700" w:type="dxa"/>
          </w:tcPr>
          <w:p w:rsidR="00770F9B" w:rsidRPr="009C3861" w:rsidRDefault="00770F9B" w:rsidP="00930F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71" w:type="dxa"/>
          </w:tcPr>
          <w:p w:rsidR="00770F9B" w:rsidRPr="009C3861" w:rsidRDefault="00770F9B" w:rsidP="000C7435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6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2700" w:type="dxa"/>
          </w:tcPr>
          <w:p w:rsidR="00770F9B" w:rsidRDefault="00770F9B" w:rsidP="00930F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71" w:type="dxa"/>
          </w:tcPr>
          <w:p w:rsidR="00770F9B" w:rsidRPr="009C3861" w:rsidRDefault="00770F9B" w:rsidP="000C7435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9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2700" w:type="dxa"/>
          </w:tcPr>
          <w:p w:rsidR="00770F9B" w:rsidRPr="009C3861" w:rsidRDefault="00770F9B" w:rsidP="00F77FE3">
            <w:pPr>
              <w:jc w:val="center"/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бур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2700" w:type="dxa"/>
          </w:tcPr>
          <w:p w:rsidR="00770F9B" w:rsidRPr="009C3861" w:rsidRDefault="00770F9B" w:rsidP="00F77FE3">
            <w:pPr>
              <w:jc w:val="center"/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7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2700" w:type="dxa"/>
          </w:tcPr>
          <w:p w:rsidR="00770F9B" w:rsidRPr="009C3861" w:rsidRDefault="00770F9B" w:rsidP="00F77FE3">
            <w:pPr>
              <w:jc w:val="center"/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8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7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,8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4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1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8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9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9</w:t>
            </w:r>
          </w:p>
        </w:tc>
      </w:tr>
      <w:tr w:rsidR="00770F9B" w:rsidTr="009C3861">
        <w:tc>
          <w:tcPr>
            <w:tcW w:w="828" w:type="dxa"/>
          </w:tcPr>
          <w:p w:rsidR="00770F9B" w:rsidRPr="00D60132" w:rsidRDefault="00770F9B" w:rsidP="009C386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D60132">
              <w:rPr>
                <w:i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бур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7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хід у підвал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6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2700" w:type="dxa"/>
          </w:tcPr>
          <w:p w:rsidR="00770F9B" w:rsidRPr="009C3861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84" w:type="dxa"/>
          </w:tcPr>
          <w:p w:rsidR="00770F9B" w:rsidRPr="009C3861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3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2700" w:type="dxa"/>
          </w:tcPr>
          <w:p w:rsidR="00770F9B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3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2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2700" w:type="dxa"/>
          </w:tcPr>
          <w:p w:rsidR="00770F9B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5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3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2700" w:type="dxa"/>
          </w:tcPr>
          <w:p w:rsidR="00770F9B" w:rsidRDefault="00770F9B" w:rsidP="000C74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ал</w:t>
            </w: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6</w:t>
            </w:r>
          </w:p>
        </w:tc>
        <w:tc>
          <w:tcPr>
            <w:tcW w:w="1971" w:type="dxa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  <w:tr w:rsidR="00770F9B" w:rsidTr="00DD53B2">
        <w:tc>
          <w:tcPr>
            <w:tcW w:w="7883" w:type="dxa"/>
            <w:gridSpan w:val="4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ього по будівлі </w:t>
            </w:r>
          </w:p>
        </w:tc>
        <w:tc>
          <w:tcPr>
            <w:tcW w:w="1971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2,3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00" w:type="dxa"/>
          </w:tcPr>
          <w:p w:rsidR="00770F9B" w:rsidRPr="009C3861" w:rsidRDefault="00770F9B" w:rsidP="00BF287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770F9B" w:rsidRPr="009C3861" w:rsidRDefault="00770F9B" w:rsidP="002E2817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котельня</w:t>
            </w:r>
          </w:p>
        </w:tc>
        <w:tc>
          <w:tcPr>
            <w:tcW w:w="1971" w:type="dxa"/>
          </w:tcPr>
          <w:p w:rsidR="00770F9B" w:rsidRPr="009C3861" w:rsidRDefault="00770F9B" w:rsidP="002E2817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17,5</w:t>
            </w:r>
          </w:p>
        </w:tc>
      </w:tr>
      <w:tr w:rsidR="00770F9B" w:rsidTr="009C3861">
        <w:tc>
          <w:tcPr>
            <w:tcW w:w="828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00" w:type="dxa"/>
          </w:tcPr>
          <w:p w:rsidR="00770F9B" w:rsidRPr="009C3861" w:rsidRDefault="00770F9B" w:rsidP="00BF287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:rsidR="00770F9B" w:rsidRDefault="00770F9B" w:rsidP="009C38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770F9B" w:rsidRPr="009C3861" w:rsidRDefault="00770F9B" w:rsidP="002E2817">
            <w:pPr>
              <w:jc w:val="center"/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гараж</w:t>
            </w:r>
          </w:p>
        </w:tc>
        <w:tc>
          <w:tcPr>
            <w:tcW w:w="1971" w:type="dxa"/>
          </w:tcPr>
          <w:p w:rsidR="00770F9B" w:rsidRPr="009C3861" w:rsidRDefault="00770F9B" w:rsidP="002E28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,1</w:t>
            </w:r>
          </w:p>
        </w:tc>
      </w:tr>
      <w:tr w:rsidR="00770F9B" w:rsidTr="00CA4565">
        <w:tc>
          <w:tcPr>
            <w:tcW w:w="7883" w:type="dxa"/>
            <w:gridSpan w:val="4"/>
          </w:tcPr>
          <w:p w:rsidR="00770F9B" w:rsidRDefault="00770F9B" w:rsidP="000C7435">
            <w:pPr>
              <w:rPr>
                <w:sz w:val="28"/>
                <w:szCs w:val="28"/>
                <w:lang w:val="uk-UA"/>
              </w:rPr>
            </w:pPr>
            <w:r w:rsidRPr="009C3861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71" w:type="dxa"/>
          </w:tcPr>
          <w:p w:rsidR="00770F9B" w:rsidRPr="009C3861" w:rsidRDefault="00770F9B" w:rsidP="002E28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4,9</w:t>
            </w:r>
          </w:p>
        </w:tc>
      </w:tr>
    </w:tbl>
    <w:p w:rsidR="00770F9B" w:rsidRDefault="00770F9B" w:rsidP="00130CF5">
      <w:pPr>
        <w:rPr>
          <w:sz w:val="28"/>
          <w:szCs w:val="28"/>
          <w:lang w:val="uk-UA"/>
        </w:rPr>
      </w:pPr>
    </w:p>
    <w:p w:rsidR="00770F9B" w:rsidRDefault="00770F9B" w:rsidP="00130CF5">
      <w:pPr>
        <w:rPr>
          <w:sz w:val="28"/>
          <w:szCs w:val="28"/>
          <w:lang w:val="uk-UA"/>
        </w:rPr>
      </w:pPr>
    </w:p>
    <w:p w:rsidR="00770F9B" w:rsidRDefault="00770F9B" w:rsidP="00130C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світи</w:t>
      </w:r>
    </w:p>
    <w:p w:rsidR="00770F9B" w:rsidRDefault="00770F9B" w:rsidP="00130CF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 районної</w:t>
      </w:r>
    </w:p>
    <w:p w:rsidR="00770F9B" w:rsidRDefault="00770F9B" w:rsidP="00130CF5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                                                                                </w:t>
      </w:r>
    </w:p>
    <w:p w:rsidR="00770F9B" w:rsidRDefault="00770F9B" w:rsidP="001243DC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області                                                     </w:t>
      </w:r>
      <w:r w:rsidR="001243DC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>
        <w:rPr>
          <w:sz w:val="28"/>
          <w:szCs w:val="28"/>
          <w:lang w:val="uk-UA"/>
        </w:rPr>
        <w:t>С.В. Біла</w:t>
      </w:r>
    </w:p>
    <w:p w:rsidR="00770F9B" w:rsidRDefault="00770F9B" w:rsidP="00130CF5">
      <w:pPr>
        <w:pStyle w:val="11"/>
        <w:shd w:val="clear" w:color="auto" w:fill="auto"/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</w:p>
    <w:p w:rsidR="00770F9B" w:rsidRDefault="00770F9B" w:rsidP="00130CF5">
      <w:pPr>
        <w:pStyle w:val="11"/>
        <w:shd w:val="clear" w:color="auto" w:fill="auto"/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</w:p>
    <w:p w:rsidR="00770F9B" w:rsidRDefault="00770F9B" w:rsidP="00130CF5">
      <w:pPr>
        <w:pStyle w:val="11"/>
        <w:shd w:val="clear" w:color="auto" w:fill="auto"/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</w:p>
    <w:p w:rsidR="00770F9B" w:rsidRDefault="00D60132" w:rsidP="00D60132">
      <w:pPr>
        <w:pStyle w:val="11"/>
        <w:shd w:val="clear" w:color="auto" w:fill="auto"/>
        <w:tabs>
          <w:tab w:val="left" w:pos="5640"/>
        </w:tabs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  <w:r>
        <w:rPr>
          <w:color w:val="FF6600"/>
          <w:sz w:val="28"/>
          <w:szCs w:val="28"/>
          <w:lang w:val="uk-UA"/>
        </w:rPr>
        <w:tab/>
      </w:r>
    </w:p>
    <w:p w:rsidR="00770F9B" w:rsidRDefault="00770F9B" w:rsidP="00130CF5">
      <w:pPr>
        <w:pStyle w:val="11"/>
        <w:shd w:val="clear" w:color="auto" w:fill="auto"/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</w:p>
    <w:p w:rsidR="00770F9B" w:rsidRDefault="00770F9B" w:rsidP="00130CF5">
      <w:pPr>
        <w:pStyle w:val="11"/>
        <w:shd w:val="clear" w:color="auto" w:fill="auto"/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</w:p>
    <w:p w:rsidR="00770F9B" w:rsidRDefault="00770F9B" w:rsidP="00130CF5">
      <w:pPr>
        <w:pStyle w:val="11"/>
        <w:shd w:val="clear" w:color="auto" w:fill="auto"/>
        <w:spacing w:line="240" w:lineRule="auto"/>
        <w:ind w:right="20" w:firstLine="567"/>
        <w:rPr>
          <w:color w:val="FF6600"/>
          <w:sz w:val="28"/>
          <w:szCs w:val="28"/>
          <w:lang w:val="uk-UA"/>
        </w:rPr>
      </w:pPr>
    </w:p>
    <w:sectPr w:rsidR="00770F9B" w:rsidSect="004771D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82" w:rsidRDefault="00D63782" w:rsidP="00BF2134">
      <w:r>
        <w:separator/>
      </w:r>
    </w:p>
  </w:endnote>
  <w:endnote w:type="continuationSeparator" w:id="0">
    <w:p w:rsidR="00D63782" w:rsidRDefault="00D63782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82" w:rsidRDefault="00D63782" w:rsidP="00BF2134">
      <w:r>
        <w:separator/>
      </w:r>
    </w:p>
  </w:footnote>
  <w:footnote w:type="continuationSeparator" w:id="0">
    <w:p w:rsidR="00D63782" w:rsidRDefault="00D63782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15464"/>
      <w:docPartObj>
        <w:docPartGallery w:val="Page Numbers (Top of Page)"/>
        <w:docPartUnique/>
      </w:docPartObj>
    </w:sdtPr>
    <w:sdtEndPr/>
    <w:sdtContent>
      <w:p w:rsidR="00D60132" w:rsidRDefault="00D60132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43DC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Продовження додатка</w:t>
        </w:r>
      </w:p>
    </w:sdtContent>
  </w:sdt>
  <w:p w:rsidR="00770F9B" w:rsidRDefault="00770F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502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FE66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0C2B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126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7EF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E2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AE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D68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C4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E8E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C"/>
    <w:rsid w:val="00004A09"/>
    <w:rsid w:val="00015097"/>
    <w:rsid w:val="00025AAE"/>
    <w:rsid w:val="00030898"/>
    <w:rsid w:val="0003633B"/>
    <w:rsid w:val="00046AAC"/>
    <w:rsid w:val="00054C61"/>
    <w:rsid w:val="000643FB"/>
    <w:rsid w:val="00071C59"/>
    <w:rsid w:val="000C48D0"/>
    <w:rsid w:val="000C6138"/>
    <w:rsid w:val="000C7435"/>
    <w:rsid w:val="000D18F3"/>
    <w:rsid w:val="000D1CF0"/>
    <w:rsid w:val="000D2EFE"/>
    <w:rsid w:val="00105DDD"/>
    <w:rsid w:val="00110104"/>
    <w:rsid w:val="001243DC"/>
    <w:rsid w:val="00130CF5"/>
    <w:rsid w:val="00186C34"/>
    <w:rsid w:val="0019033E"/>
    <w:rsid w:val="001B472D"/>
    <w:rsid w:val="001D0E2E"/>
    <w:rsid w:val="00203C04"/>
    <w:rsid w:val="00211843"/>
    <w:rsid w:val="00216047"/>
    <w:rsid w:val="002464AE"/>
    <w:rsid w:val="00280CF9"/>
    <w:rsid w:val="002925D7"/>
    <w:rsid w:val="00292F76"/>
    <w:rsid w:val="0029597A"/>
    <w:rsid w:val="002A1CC5"/>
    <w:rsid w:val="002B2C6C"/>
    <w:rsid w:val="002C2276"/>
    <w:rsid w:val="002D75CD"/>
    <w:rsid w:val="002E2817"/>
    <w:rsid w:val="00352123"/>
    <w:rsid w:val="0035783C"/>
    <w:rsid w:val="003634D2"/>
    <w:rsid w:val="003702DC"/>
    <w:rsid w:val="003713EC"/>
    <w:rsid w:val="00375B11"/>
    <w:rsid w:val="003A1E1A"/>
    <w:rsid w:val="003A3304"/>
    <w:rsid w:val="003E05A1"/>
    <w:rsid w:val="003E0AA4"/>
    <w:rsid w:val="003F3E5C"/>
    <w:rsid w:val="004058B8"/>
    <w:rsid w:val="0041271E"/>
    <w:rsid w:val="00420993"/>
    <w:rsid w:val="004245D9"/>
    <w:rsid w:val="004771D1"/>
    <w:rsid w:val="00482CDD"/>
    <w:rsid w:val="004B4D11"/>
    <w:rsid w:val="004B564C"/>
    <w:rsid w:val="004B738E"/>
    <w:rsid w:val="004C1B57"/>
    <w:rsid w:val="004C3911"/>
    <w:rsid w:val="004E6E17"/>
    <w:rsid w:val="0051540A"/>
    <w:rsid w:val="00525E1E"/>
    <w:rsid w:val="005271BF"/>
    <w:rsid w:val="0053230B"/>
    <w:rsid w:val="00581C28"/>
    <w:rsid w:val="005847A6"/>
    <w:rsid w:val="00585F39"/>
    <w:rsid w:val="005B2DAB"/>
    <w:rsid w:val="006000BC"/>
    <w:rsid w:val="0060371C"/>
    <w:rsid w:val="00610AEE"/>
    <w:rsid w:val="00641F03"/>
    <w:rsid w:val="00651F06"/>
    <w:rsid w:val="006B51B9"/>
    <w:rsid w:val="006C11DC"/>
    <w:rsid w:val="006C1DE4"/>
    <w:rsid w:val="006F036B"/>
    <w:rsid w:val="0070505D"/>
    <w:rsid w:val="00741222"/>
    <w:rsid w:val="00742DCE"/>
    <w:rsid w:val="00746ECD"/>
    <w:rsid w:val="00770F9B"/>
    <w:rsid w:val="007A021E"/>
    <w:rsid w:val="007B251F"/>
    <w:rsid w:val="007C2FCD"/>
    <w:rsid w:val="007E2074"/>
    <w:rsid w:val="007F0EB3"/>
    <w:rsid w:val="007F3D49"/>
    <w:rsid w:val="008045F9"/>
    <w:rsid w:val="00812F8A"/>
    <w:rsid w:val="0081759D"/>
    <w:rsid w:val="00823EC6"/>
    <w:rsid w:val="0088492F"/>
    <w:rsid w:val="00885BFD"/>
    <w:rsid w:val="008A41F2"/>
    <w:rsid w:val="008C05B0"/>
    <w:rsid w:val="008E38C5"/>
    <w:rsid w:val="0091347E"/>
    <w:rsid w:val="009218BF"/>
    <w:rsid w:val="00930F10"/>
    <w:rsid w:val="009962C9"/>
    <w:rsid w:val="009A052A"/>
    <w:rsid w:val="009A69EC"/>
    <w:rsid w:val="009C0953"/>
    <w:rsid w:val="009C3861"/>
    <w:rsid w:val="009E2530"/>
    <w:rsid w:val="009F6E2B"/>
    <w:rsid w:val="00A1061C"/>
    <w:rsid w:val="00A179E3"/>
    <w:rsid w:val="00A2164B"/>
    <w:rsid w:val="00A50E28"/>
    <w:rsid w:val="00A73823"/>
    <w:rsid w:val="00A75A7C"/>
    <w:rsid w:val="00A90D51"/>
    <w:rsid w:val="00A94E44"/>
    <w:rsid w:val="00A953AE"/>
    <w:rsid w:val="00B106B7"/>
    <w:rsid w:val="00B127C4"/>
    <w:rsid w:val="00B1416F"/>
    <w:rsid w:val="00B14DED"/>
    <w:rsid w:val="00B37DB4"/>
    <w:rsid w:val="00B521EB"/>
    <w:rsid w:val="00B55AA1"/>
    <w:rsid w:val="00B72ECA"/>
    <w:rsid w:val="00B76170"/>
    <w:rsid w:val="00B95102"/>
    <w:rsid w:val="00BB6959"/>
    <w:rsid w:val="00BB70FC"/>
    <w:rsid w:val="00BC5EA4"/>
    <w:rsid w:val="00BD13C4"/>
    <w:rsid w:val="00BF2134"/>
    <w:rsid w:val="00BF287C"/>
    <w:rsid w:val="00C132A2"/>
    <w:rsid w:val="00C26E18"/>
    <w:rsid w:val="00C608BC"/>
    <w:rsid w:val="00C82C19"/>
    <w:rsid w:val="00C8512C"/>
    <w:rsid w:val="00C97A6F"/>
    <w:rsid w:val="00CA4565"/>
    <w:rsid w:val="00CB55CC"/>
    <w:rsid w:val="00CF6B2E"/>
    <w:rsid w:val="00D042A9"/>
    <w:rsid w:val="00D60132"/>
    <w:rsid w:val="00D60BAB"/>
    <w:rsid w:val="00D63782"/>
    <w:rsid w:val="00D835B3"/>
    <w:rsid w:val="00D85333"/>
    <w:rsid w:val="00D87226"/>
    <w:rsid w:val="00DC662D"/>
    <w:rsid w:val="00DD53B2"/>
    <w:rsid w:val="00DD5688"/>
    <w:rsid w:val="00DE0B8D"/>
    <w:rsid w:val="00DE7860"/>
    <w:rsid w:val="00E26544"/>
    <w:rsid w:val="00E6125A"/>
    <w:rsid w:val="00E61E02"/>
    <w:rsid w:val="00E8023D"/>
    <w:rsid w:val="00E95544"/>
    <w:rsid w:val="00E95EF5"/>
    <w:rsid w:val="00EA0C89"/>
    <w:rsid w:val="00EB0E81"/>
    <w:rsid w:val="00EB740B"/>
    <w:rsid w:val="00EB7CC7"/>
    <w:rsid w:val="00EC30B6"/>
    <w:rsid w:val="00ED1C43"/>
    <w:rsid w:val="00EF6BA1"/>
    <w:rsid w:val="00F043D7"/>
    <w:rsid w:val="00F33FF4"/>
    <w:rsid w:val="00F55319"/>
    <w:rsid w:val="00F77324"/>
    <w:rsid w:val="00F77FE3"/>
    <w:rsid w:val="00F821E0"/>
    <w:rsid w:val="00F862C8"/>
    <w:rsid w:val="00FD6662"/>
    <w:rsid w:val="00FE1258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8B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608B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link w:val="a3"/>
    <w:uiPriority w:val="99"/>
    <w:locked/>
    <w:rsid w:val="00C608BC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8B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608BC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3633B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7B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1"/>
    <w:uiPriority w:val="99"/>
    <w:locked/>
    <w:rsid w:val="00130CF5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130CF5"/>
    <w:pPr>
      <w:widowControl w:val="0"/>
      <w:shd w:val="clear" w:color="auto" w:fill="FFFFFF"/>
      <w:spacing w:line="322" w:lineRule="exact"/>
      <w:ind w:hanging="360"/>
      <w:jc w:val="both"/>
    </w:pPr>
    <w:rPr>
      <w:rFonts w:ascii="Calibri" w:eastAsia="Calibri" w:hAnsi="Calibri"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A02D-7D74-4420-B913-EA02F16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ФДП "Информ. центр"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. класс</dc:creator>
  <cp:lastModifiedBy>Пользователь Windows</cp:lastModifiedBy>
  <cp:revision>3</cp:revision>
  <cp:lastPrinted>2018-06-06T12:00:00Z</cp:lastPrinted>
  <dcterms:created xsi:type="dcterms:W3CDTF">2018-06-08T07:04:00Z</dcterms:created>
  <dcterms:modified xsi:type="dcterms:W3CDTF">2018-06-25T07:49:00Z</dcterms:modified>
</cp:coreProperties>
</file>